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5E" w:rsidRPr="00FF51A7" w:rsidRDefault="00703FDB" w:rsidP="00FF51A7">
      <w:pPr>
        <w:tabs>
          <w:tab w:val="left" w:pos="9238"/>
        </w:tabs>
        <w:spacing w:line="240" w:lineRule="atLeast"/>
        <w:jc w:val="right"/>
        <w:rPr>
          <w:rFonts w:ascii="Arial Narrow" w:hAnsi="Arial Narrow"/>
          <w:b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</w:t>
      </w:r>
      <w:r w:rsidRPr="00FF51A7">
        <w:rPr>
          <w:rFonts w:ascii="Arial Narrow" w:hAnsi="Arial Narrow"/>
          <w:b/>
          <w:lang w:val="es-MX"/>
        </w:rPr>
        <w:t xml:space="preserve">ANEXO  </w:t>
      </w:r>
      <w:r w:rsidR="008F5E16">
        <w:rPr>
          <w:rFonts w:ascii="Arial Narrow" w:hAnsi="Arial Narrow"/>
          <w:b/>
          <w:lang w:val="es-MX"/>
        </w:rPr>
        <w:t>5</w:t>
      </w:r>
      <w:bookmarkStart w:id="0" w:name="_GoBack"/>
      <w:bookmarkEnd w:id="0"/>
    </w:p>
    <w:p w:rsidR="00C54BB2" w:rsidRDefault="00C54BB2" w:rsidP="001726AD">
      <w:pPr>
        <w:tabs>
          <w:tab w:val="left" w:pos="9238"/>
        </w:tabs>
        <w:spacing w:line="240" w:lineRule="atLeast"/>
        <w:rPr>
          <w:lang w:val="es-MX"/>
        </w:rPr>
      </w:pPr>
    </w:p>
    <w:p w:rsidR="00C54BB2" w:rsidRDefault="00C54BB2" w:rsidP="00C54B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12402E" wp14:editId="3A34ECB8">
                <wp:simplePos x="0" y="0"/>
                <wp:positionH relativeFrom="column">
                  <wp:posOffset>87630</wp:posOffset>
                </wp:positionH>
                <wp:positionV relativeFrom="paragraph">
                  <wp:posOffset>538480</wp:posOffset>
                </wp:positionV>
                <wp:extent cx="6924675" cy="2604770"/>
                <wp:effectExtent l="0" t="0" r="28575" b="24130"/>
                <wp:wrapThrough wrapText="bothSides">
                  <wp:wrapPolygon edited="0">
                    <wp:start x="0" y="0"/>
                    <wp:lineTo x="0" y="21642"/>
                    <wp:lineTo x="21630" y="21642"/>
                    <wp:lineTo x="21630" y="0"/>
                    <wp:lineTo x="0" y="0"/>
                  </wp:wrapPolygon>
                </wp:wrapThrough>
                <wp:docPr id="2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04770"/>
                          <a:chOff x="774" y="4478"/>
                          <a:chExt cx="10360" cy="306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1916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3FDB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TITULAR  DEL</w:t>
                                </w:r>
                              </w:p>
                              <w:p w:rsidR="00C54BB2" w:rsidRPr="00EE2BC3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ORGANISMO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49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" y="4485"/>
                              <a:ext cx="2964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C54BB2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86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26" style="position:absolute;margin-left:6.9pt;margin-top:42.4pt;width:545.25pt;height:205.1pt;z-index:251718656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">
                <v:group id="Group 3" o:spid="_x0000_s1027" style="position:absolute;left:774;top:4478;width:4860;height:3064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28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69;top:4485;width:191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703FDB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ITULAR  DEL</w:t>
                          </w:r>
                        </w:p>
                        <w:p w:rsidR="00C54BB2" w:rsidRPr="00EE2BC3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ORGANISMOS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919;top:5949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6274;top:4478;width:4860;height:3060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9" o:spid="_x0000_s1033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shape id="Text Box 10" o:spid="_x0000_s1034" type="#_x0000_t202" style="position:absolute;left:1843;top:4485;width:2964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C54BB2" w:rsidRPr="00C54BB2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1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36" type="#_x0000_t202" style="position:absolute;left:919;top:5986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 </w:t>
      </w:r>
      <w:r w:rsidRPr="00356C7E">
        <w:rPr>
          <w:rFonts w:ascii="Arial" w:hAnsi="Arial" w:cs="Arial"/>
          <w:b/>
        </w:rPr>
        <w:t>CERTIFICACI</w:t>
      </w:r>
      <w:r>
        <w:rPr>
          <w:rFonts w:ascii="Arial" w:hAnsi="Arial" w:cs="Arial"/>
          <w:b/>
        </w:rPr>
        <w:t>Ó</w:t>
      </w:r>
      <w:r w:rsidRPr="00356C7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56C7E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Pr="00356C7E">
        <w:rPr>
          <w:rFonts w:ascii="Arial" w:hAnsi="Arial" w:cs="Arial"/>
          <w:b/>
        </w:rPr>
        <w:t xml:space="preserve"> FIRMAS</w: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D4CB04" wp14:editId="077D1EF7">
                <wp:simplePos x="0" y="0"/>
                <wp:positionH relativeFrom="column">
                  <wp:posOffset>182880</wp:posOffset>
                </wp:positionH>
                <wp:positionV relativeFrom="paragraph">
                  <wp:posOffset>-902970</wp:posOffset>
                </wp:positionV>
                <wp:extent cx="1247140" cy="42227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9" type="#_x0000_t202" style="position:absolute;left:0;text-align:left;margin-left:14.4pt;margin-top:-71.1pt;width:98.2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00hQIAABk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9A48" wp14:editId="7F40B0F7">
                <wp:simplePos x="0" y="0"/>
                <wp:positionH relativeFrom="column">
                  <wp:posOffset>3896360</wp:posOffset>
                </wp:positionH>
                <wp:positionV relativeFrom="paragraph">
                  <wp:posOffset>-807720</wp:posOffset>
                </wp:positionV>
                <wp:extent cx="1247140" cy="422275"/>
                <wp:effectExtent l="0" t="0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306.8pt;margin-top:-63.6pt;width:98.2pt;height:3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Pj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96547C" wp14:editId="5A33E59F">
                <wp:simplePos x="0" y="0"/>
                <wp:positionH relativeFrom="column">
                  <wp:posOffset>106680</wp:posOffset>
                </wp:positionH>
                <wp:positionV relativeFrom="paragraph">
                  <wp:posOffset>335915</wp:posOffset>
                </wp:positionV>
                <wp:extent cx="6743700" cy="2792730"/>
                <wp:effectExtent l="0" t="0" r="19050" b="26670"/>
                <wp:wrapThrough wrapText="bothSides">
                  <wp:wrapPolygon edited="0">
                    <wp:start x="0" y="0"/>
                    <wp:lineTo x="0" y="21659"/>
                    <wp:lineTo x="10251" y="21659"/>
                    <wp:lineTo x="21600" y="21659"/>
                    <wp:lineTo x="21600" y="0"/>
                    <wp:lineTo x="0" y="0"/>
                  </wp:wrapPolygon>
                </wp:wrapThrough>
                <wp:docPr id="37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92730"/>
                          <a:chOff x="774" y="4478"/>
                          <a:chExt cx="10360" cy="3064"/>
                        </a:xfrm>
                      </wpg:grpSpPr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4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92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703FDB" w:rsidP="00703FDB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8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4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65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5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39" style="position:absolute;left:0;text-align:left;margin-left:8.4pt;margin-top:26.45pt;width:531pt;height:219.9pt;z-index:251719680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">
                <v:group id="Group 14" o:spid="_x0000_s1040" style="position:absolute;left:774;top:4478;width:4860;height:3064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5" o:spid="_x0000_s1041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shape id="Text Box 16" o:spid="_x0000_s1042" type="#_x0000_t202" style="position:absolute;left:2269;top:4485;width:2192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C54BB2" w:rsidRPr="00703FDB" w:rsidRDefault="00703FDB" w:rsidP="00703FDB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2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4" type="#_x0000_t202" style="position:absolute;left:919;top:5968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19" o:spid="_x0000_s1045" style="position:absolute;left:6274;top:4478;width:4860;height:3060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0" o:spid="_x0000_s1046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shape id="Text Box 21" o:spid="_x0000_s1047" type="#_x0000_t202" style="position:absolute;left:2269;top:4485;width:216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<v:textbox>
                      <w:txbxContent>
                        <w:p w:rsidR="00C54BB2" w:rsidRPr="00703FDB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3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9" type="#_x0000_t202" style="position:absolute;left:919;top:5965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C54BB2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C54BB2" w:rsidRPr="00356C7E" w:rsidRDefault="00C54BB2" w:rsidP="00C54BB2">
      <w:pPr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82833" wp14:editId="2EBAE660">
                <wp:simplePos x="0" y="0"/>
                <wp:positionH relativeFrom="column">
                  <wp:posOffset>-6745337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2" type="#_x0000_t202" style="position:absolute;margin-left:-531.15pt;margin-top:9.9pt;width:98.2pt;height:3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A12FA" wp14:editId="3276D81D">
                <wp:simplePos x="0" y="0"/>
                <wp:positionH relativeFrom="column">
                  <wp:posOffset>-3161103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-248.9pt;margin-top:9.9pt;width:98.2pt;height:3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8EC50" wp14:editId="3A0E7621">
                <wp:simplePos x="0" y="0"/>
                <wp:positionH relativeFrom="column">
                  <wp:posOffset>3363595</wp:posOffset>
                </wp:positionH>
                <wp:positionV relativeFrom="paragraph">
                  <wp:posOffset>1991995</wp:posOffset>
                </wp:positionV>
                <wp:extent cx="1247140" cy="452755"/>
                <wp:effectExtent l="0" t="0" r="0" b="444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4" type="#_x0000_t202" style="position:absolute;margin-left:264.85pt;margin-top:156.85pt;width:98.2pt;height:3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shgIAABk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" stroked="f">
                <v:textbox>
                  <w:txbxContent>
                    <w:p w:rsidR="00C54BB2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96655A" w:rsidRDefault="0096655A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9932EF" w:rsidP="009932EF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4BB2" w:rsidRDefault="00703FDB" w:rsidP="00C54BB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653614" wp14:editId="6FD85BAE">
                <wp:simplePos x="0" y="0"/>
                <wp:positionH relativeFrom="column">
                  <wp:posOffset>201930</wp:posOffset>
                </wp:positionH>
                <wp:positionV relativeFrom="paragraph">
                  <wp:posOffset>252095</wp:posOffset>
                </wp:positionV>
                <wp:extent cx="3163570" cy="2546350"/>
                <wp:effectExtent l="0" t="0" r="17780" b="25400"/>
                <wp:wrapNone/>
                <wp:docPr id="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32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703FDB" w:rsidRDefault="00703FDB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998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53" style="position:absolute;left:0;text-align:left;margin-left:15.9pt;margin-top:19.85pt;width:249.1pt;height:200.5pt;z-index:251720704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">
                <v:rect id="Rectangle 25" o:spid="_x0000_s1054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26" o:spid="_x0000_s1055" type="#_x0000_t202" style="position:absolute;left:2269;top:4485;width:2324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C54BB2" w:rsidRPr="00703FDB" w:rsidRDefault="00703FDB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4</w:t>
                        </w:r>
                      </w:p>
                    </w:txbxContent>
                  </v:textbox>
                </v:shape>
                <v:shape id="Text Box 27" o:spid="_x0000_s1056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57" type="#_x0000_t202" style="position:absolute;left:914;top:5998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65121" wp14:editId="2AB30F78">
                <wp:simplePos x="0" y="0"/>
                <wp:positionH relativeFrom="column">
                  <wp:posOffset>3669030</wp:posOffset>
                </wp:positionH>
                <wp:positionV relativeFrom="paragraph">
                  <wp:posOffset>278765</wp:posOffset>
                </wp:positionV>
                <wp:extent cx="3163570" cy="2546350"/>
                <wp:effectExtent l="0" t="0" r="17780" b="25400"/>
                <wp:wrapNone/>
                <wp:docPr id="5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85"/>
                            <a:ext cx="28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703FDB" w:rsidRDefault="00703FDB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99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58" style="position:absolute;left:0;text-align:left;margin-left:288.9pt;margin-top:21.95pt;width:249.1pt;height:200.5pt;z-index:251721728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">
                <v:rect id="Rectangle 30" o:spid="_x0000_s1059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shape id="Text Box 31" o:spid="_x0000_s1060" type="#_x0000_t202" style="position:absolute;left:1828;top:4485;width:2824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C54BB2" w:rsidRPr="00703FDB" w:rsidRDefault="00703FDB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5</w:t>
                        </w:r>
                      </w:p>
                    </w:txbxContent>
                  </v:textbox>
                </v:shape>
                <v:shape id="Text Box 32" o:spid="_x0000_s1061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62" type="#_x0000_t202" style="position:absolute;left:919;top:5993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33E28" wp14:editId="37345C93">
                <wp:simplePos x="0" y="0"/>
                <wp:positionH relativeFrom="column">
                  <wp:posOffset>300355</wp:posOffset>
                </wp:positionH>
                <wp:positionV relativeFrom="paragraph">
                  <wp:posOffset>-4445</wp:posOffset>
                </wp:positionV>
                <wp:extent cx="1247140" cy="413385"/>
                <wp:effectExtent l="0" t="0" r="0" b="5715"/>
                <wp:wrapNone/>
                <wp:docPr id="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85" type="#_x0000_t202" style="position:absolute;margin-left:23.65pt;margin-top:-.35pt;width:98.2pt;height:3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z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3749" wp14:editId="44E5DB16">
                <wp:simplePos x="0" y="0"/>
                <wp:positionH relativeFrom="column">
                  <wp:posOffset>3766185</wp:posOffset>
                </wp:positionH>
                <wp:positionV relativeFrom="paragraph">
                  <wp:posOffset>272415</wp:posOffset>
                </wp:positionV>
                <wp:extent cx="1247140" cy="413385"/>
                <wp:effectExtent l="0" t="0" r="0" b="571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86" type="#_x0000_t202" style="position:absolute;margin-left:296.55pt;margin-top:21.45pt;width:98.2pt;height:3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yu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1269D4" w:rsidP="00C54B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A1FACA" wp14:editId="111F193D">
                <wp:simplePos x="0" y="0"/>
                <wp:positionH relativeFrom="column">
                  <wp:posOffset>192405</wp:posOffset>
                </wp:positionH>
                <wp:positionV relativeFrom="paragraph">
                  <wp:posOffset>33020</wp:posOffset>
                </wp:positionV>
                <wp:extent cx="3174365" cy="2544445"/>
                <wp:effectExtent l="0" t="0" r="26035" b="27305"/>
                <wp:wrapNone/>
                <wp:docPr id="6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2544445"/>
                          <a:chOff x="774" y="4454"/>
                          <a:chExt cx="4860" cy="3084"/>
                        </a:xfrm>
                      </wpg:grpSpPr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151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C212DC" w:rsidRDefault="001269D4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891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65" style="position:absolute;margin-left:15.15pt;margin-top:2.6pt;width:249.95pt;height:200.35pt;z-index:251722752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">
                <v:rect id="Rectangle 35" o:spid="_x0000_s1066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Text Box 36" o:spid="_x0000_s1067" type="#_x0000_t202" style="position:absolute;left:2269;top:4485;width:2151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:rsidR="00C54BB2" w:rsidRPr="00C212DC" w:rsidRDefault="001269D4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6</w:t>
                        </w:r>
                      </w:p>
                    </w:txbxContent>
                  </v:textbox>
                </v:shape>
                <v:shape id="Text Box 37" o:spid="_x0000_s1068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Text Box 38" o:spid="_x0000_s1069" type="#_x0000_t202" style="position:absolute;left:919;top:5891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066D3" wp14:editId="361577CE">
                <wp:simplePos x="0" y="0"/>
                <wp:positionH relativeFrom="column">
                  <wp:posOffset>292735</wp:posOffset>
                </wp:positionH>
                <wp:positionV relativeFrom="paragraph">
                  <wp:posOffset>1859280</wp:posOffset>
                </wp:positionV>
                <wp:extent cx="1247140" cy="413385"/>
                <wp:effectExtent l="0" t="0" r="0" b="5715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23.05pt;margin-top:146.4pt;width:98.2pt;height:3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v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BB2" w:rsidRPr="00C212DC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3D" w:rsidRDefault="00693D3D" w:rsidP="00743185">
      <w:pPr>
        <w:spacing w:after="0" w:line="240" w:lineRule="auto"/>
      </w:pPr>
      <w:r>
        <w:separator/>
      </w:r>
    </w:p>
  </w:endnote>
  <w:endnote w:type="continuationSeparator" w:id="0">
    <w:p w:rsidR="00693D3D" w:rsidRDefault="00693D3D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3D" w:rsidRDefault="00693D3D" w:rsidP="00743185">
      <w:pPr>
        <w:spacing w:after="0" w:line="240" w:lineRule="auto"/>
      </w:pPr>
      <w:r>
        <w:separator/>
      </w:r>
    </w:p>
  </w:footnote>
  <w:footnote w:type="continuationSeparator" w:id="0">
    <w:p w:rsidR="00693D3D" w:rsidRDefault="00693D3D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1269D4"/>
    <w:rsid w:val="001726AD"/>
    <w:rsid w:val="001F1041"/>
    <w:rsid w:val="0023460E"/>
    <w:rsid w:val="002E456F"/>
    <w:rsid w:val="003130BB"/>
    <w:rsid w:val="003A55BB"/>
    <w:rsid w:val="003C275E"/>
    <w:rsid w:val="003E1D87"/>
    <w:rsid w:val="003F7AD2"/>
    <w:rsid w:val="00412CE4"/>
    <w:rsid w:val="004402FB"/>
    <w:rsid w:val="00453880"/>
    <w:rsid w:val="00491FBC"/>
    <w:rsid w:val="004A7F2D"/>
    <w:rsid w:val="00521301"/>
    <w:rsid w:val="005328AF"/>
    <w:rsid w:val="006223A6"/>
    <w:rsid w:val="00693D3D"/>
    <w:rsid w:val="006A0015"/>
    <w:rsid w:val="006B1847"/>
    <w:rsid w:val="00703FDB"/>
    <w:rsid w:val="00743185"/>
    <w:rsid w:val="00761F52"/>
    <w:rsid w:val="007B7AA8"/>
    <w:rsid w:val="007D7CEC"/>
    <w:rsid w:val="00825B09"/>
    <w:rsid w:val="008F5E16"/>
    <w:rsid w:val="00935993"/>
    <w:rsid w:val="00960227"/>
    <w:rsid w:val="00963CDE"/>
    <w:rsid w:val="0096655A"/>
    <w:rsid w:val="009932EF"/>
    <w:rsid w:val="009A74CF"/>
    <w:rsid w:val="009C71DA"/>
    <w:rsid w:val="00A053FA"/>
    <w:rsid w:val="00A12AAB"/>
    <w:rsid w:val="00A15313"/>
    <w:rsid w:val="00A5666E"/>
    <w:rsid w:val="00B34E1F"/>
    <w:rsid w:val="00BB7221"/>
    <w:rsid w:val="00BC443E"/>
    <w:rsid w:val="00C05C5E"/>
    <w:rsid w:val="00C54BB2"/>
    <w:rsid w:val="00CE1C60"/>
    <w:rsid w:val="00CF65EA"/>
    <w:rsid w:val="00D32CE1"/>
    <w:rsid w:val="00D32D6A"/>
    <w:rsid w:val="00D76E6D"/>
    <w:rsid w:val="00D93043"/>
    <w:rsid w:val="00DC462B"/>
    <w:rsid w:val="00E373A8"/>
    <w:rsid w:val="00E508BF"/>
    <w:rsid w:val="00E87C69"/>
    <w:rsid w:val="00F24CDC"/>
    <w:rsid w:val="00F952A9"/>
    <w:rsid w:val="00FF428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8B80-3352-44D6-9A7C-873E045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Walle Medina</dc:creator>
  <cp:keywords/>
  <dc:description/>
  <cp:lastModifiedBy>Miguel Angel López Rodríguez</cp:lastModifiedBy>
  <cp:revision>29</cp:revision>
  <cp:lastPrinted>2013-10-18T15:03:00Z</cp:lastPrinted>
  <dcterms:created xsi:type="dcterms:W3CDTF">2013-10-02T18:52:00Z</dcterms:created>
  <dcterms:modified xsi:type="dcterms:W3CDTF">2018-04-09T22:50:00Z</dcterms:modified>
</cp:coreProperties>
</file>